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933F61">
        <w:rPr>
          <w:rFonts w:ascii="Calibri" w:eastAsia="Calibri" w:hAnsi="Calibri" w:cs="Calibri"/>
          <w:color w:val="808080"/>
          <w:sz w:val="24"/>
          <w:szCs w:val="24"/>
        </w:rPr>
        <w:t>04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933F61">
        <w:rPr>
          <w:rFonts w:ascii="Calibri" w:eastAsia="Calibri" w:hAnsi="Calibri" w:cs="Calibri"/>
          <w:color w:val="808080"/>
          <w:sz w:val="24"/>
          <w:szCs w:val="24"/>
        </w:rPr>
        <w:t>février</w:t>
      </w:r>
      <w:r w:rsidR="008228A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933F61">
        <w:rPr>
          <w:rFonts w:ascii="Calibri" w:eastAsia="Calibri" w:hAnsi="Calibri" w:cs="Calibri"/>
          <w:color w:val="808080"/>
          <w:sz w:val="24"/>
          <w:szCs w:val="24"/>
        </w:rPr>
        <w:t>10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février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9118E1" w:rsidRPr="00717190" w:rsidRDefault="00F728D5" w:rsidP="00933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b/>
          <w:bCs/>
          <w:i/>
          <w:iCs/>
          <w:color w:val="33CCCC"/>
          <w:sz w:val="28"/>
          <w:szCs w:val="28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0464C3">
        <w:rPr>
          <w:rFonts w:ascii="Calibri" w:eastAsia="Calibri" w:hAnsi="Calibri" w:cs="Calibri"/>
          <w:color w:val="660033"/>
        </w:rPr>
        <w:t xml:space="preserve">Affaire Pénélope Fillon, </w:t>
      </w:r>
      <w:r w:rsidR="00933F61">
        <w:rPr>
          <w:rFonts w:ascii="Calibri" w:eastAsia="Calibri" w:hAnsi="Calibri" w:cs="Calibri"/>
          <w:color w:val="660033"/>
        </w:rPr>
        <w:t>Primaires à gauche,</w:t>
      </w:r>
      <w:r w:rsidR="00933F61" w:rsidRPr="00933F61">
        <w:t xml:space="preserve"> </w:t>
      </w:r>
      <w:r w:rsidR="00933F61" w:rsidRPr="00933F61">
        <w:rPr>
          <w:rFonts w:ascii="Calibri" w:eastAsia="Calibri" w:hAnsi="Calibri" w:cs="Calibri"/>
          <w:color w:val="660033"/>
        </w:rPr>
        <w:t>Arrêté anti-immigration de Donald Trump</w:t>
      </w:r>
      <w:r w:rsidR="00933F61">
        <w:rPr>
          <w:rFonts w:ascii="Calibri" w:eastAsia="Calibri" w:hAnsi="Calibri" w:cs="Calibri"/>
          <w:color w:val="660033"/>
        </w:rPr>
        <w:t xml:space="preserve">, </w:t>
      </w:r>
      <w:r w:rsidR="00933F61" w:rsidRPr="00933F61">
        <w:rPr>
          <w:rFonts w:ascii="Calibri" w:eastAsia="Calibri" w:hAnsi="Calibri" w:cs="Calibri"/>
          <w:color w:val="660033"/>
        </w:rPr>
        <w:t>Abandon du nucléaire</w:t>
      </w:r>
      <w:r w:rsidR="00933F61">
        <w:rPr>
          <w:rFonts w:ascii="Calibri" w:eastAsia="Calibri" w:hAnsi="Calibri" w:cs="Calibri"/>
          <w:color w:val="660033"/>
        </w:rPr>
        <w:t>.</w:t>
      </w:r>
    </w:p>
    <w:p w:rsidR="00FD11B8" w:rsidRDefault="00FD11B8" w:rsidP="001B0754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1B0754" w:rsidRDefault="001B0754" w:rsidP="001B0754">
      <w:pPr>
        <w:spacing w:after="0"/>
      </w:pPr>
      <w:r w:rsidRPr="00D76399">
        <w:rPr>
          <w:b/>
          <w:bCs/>
          <w:i/>
          <w:iCs/>
          <w:color w:val="33CCCC"/>
          <w:sz w:val="28"/>
          <w:szCs w:val="28"/>
        </w:rPr>
        <w:t xml:space="preserve">Affaire Théo : </w:t>
      </w:r>
      <w:r>
        <w:rPr>
          <w:b/>
          <w:bCs/>
          <w:i/>
          <w:iCs/>
          <w:color w:val="33CCCC"/>
          <w:sz w:val="28"/>
          <w:szCs w:val="28"/>
        </w:rPr>
        <w:t>modéré</w:t>
      </w:r>
      <w:r w:rsidRPr="001B0754">
        <w:t xml:space="preserve"> </w:t>
      </w:r>
    </w:p>
    <w:p w:rsidR="001B0754" w:rsidRDefault="001B0754" w:rsidP="001B0754">
      <w:pPr>
        <w:spacing w:after="0"/>
        <w:jc w:val="both"/>
      </w:pPr>
      <w:r>
        <w:t xml:space="preserve">L’interpellation </w:t>
      </w:r>
      <w:r w:rsidR="0032127A">
        <w:t>violente d’un jeune homme</w:t>
      </w:r>
      <w:r>
        <w:t xml:space="preserve"> à Aulnay-sous-Bois par quatre policiers a suscité 37 réactions.</w:t>
      </w:r>
    </w:p>
    <w:p w:rsidR="001B0754" w:rsidRPr="00FD11B8" w:rsidRDefault="001B0754" w:rsidP="001B0754">
      <w:pPr>
        <w:spacing w:after="0"/>
        <w:jc w:val="both"/>
        <w:rPr>
          <w:sz w:val="16"/>
          <w:szCs w:val="16"/>
        </w:rPr>
      </w:pPr>
    </w:p>
    <w:p w:rsidR="001B0754" w:rsidRDefault="001B0754" w:rsidP="001B0754">
      <w:pPr>
        <w:jc w:val="both"/>
        <w:rPr>
          <w:i/>
          <w:iCs/>
        </w:rPr>
      </w:pPr>
      <w:r>
        <w:t xml:space="preserve">Les faits reprochés à l’un des policiers ont conduit dans un premier temps une dizaine de correspondants </w:t>
      </w:r>
      <w:r>
        <w:rPr>
          <w:i/>
          <w:iCs/>
        </w:rPr>
        <w:t xml:space="preserve">« outrés » </w:t>
      </w:r>
      <w:r>
        <w:t xml:space="preserve">à s’interroger sur les </w:t>
      </w:r>
      <w:r>
        <w:rPr>
          <w:i/>
          <w:iCs/>
        </w:rPr>
        <w:t>« dérives répétées »</w:t>
      </w:r>
      <w:r>
        <w:t xml:space="preserve"> des forces de l’ordre : </w:t>
      </w:r>
      <w:r>
        <w:rPr>
          <w:i/>
          <w:iCs/>
        </w:rPr>
        <w:t xml:space="preserve">« ces pratiques sont-elles autorisées ou du moins tolérées ? ». </w:t>
      </w:r>
      <w:r>
        <w:t xml:space="preserve">Plusieurs font également mention de leur désarroi quant à la </w:t>
      </w:r>
      <w:r>
        <w:rPr>
          <w:i/>
          <w:iCs/>
        </w:rPr>
        <w:t xml:space="preserve">« minimisation de l’affaire » </w:t>
      </w:r>
      <w:r>
        <w:t xml:space="preserve">par le syndicat Alliance. Malgré leurs propos à charge envers les policiers et l’attente de </w:t>
      </w:r>
      <w:r>
        <w:rPr>
          <w:i/>
          <w:iCs/>
        </w:rPr>
        <w:t>« sanctions exemplaires »,</w:t>
      </w:r>
      <w:r>
        <w:t xml:space="preserve"> ces citoyens précisent toutefois </w:t>
      </w:r>
      <w:r>
        <w:rPr>
          <w:i/>
          <w:iCs/>
        </w:rPr>
        <w:t>« admirer »</w:t>
      </w:r>
      <w:r>
        <w:t xml:space="preserve"> leur travail </w:t>
      </w:r>
      <w:r>
        <w:rPr>
          <w:i/>
          <w:iCs/>
        </w:rPr>
        <w:t>« héroïque »</w:t>
      </w:r>
      <w:r>
        <w:t> :</w:t>
      </w:r>
      <w:r>
        <w:rPr>
          <w:i/>
          <w:iCs/>
        </w:rPr>
        <w:t xml:space="preserve"> « ce métier est très compliqué, cependant il faut savoir reconnaitre une bavure ».</w:t>
      </w:r>
    </w:p>
    <w:p w:rsidR="001B0754" w:rsidRDefault="001B0754" w:rsidP="001B0754">
      <w:pPr>
        <w:spacing w:after="0"/>
        <w:jc w:val="both"/>
      </w:pPr>
      <w:r w:rsidRPr="00D96A9B">
        <w:rPr>
          <w:b/>
        </w:rPr>
        <w:t xml:space="preserve">La visite de François Hollande au chevet du jeune homme a dans un deuxième temps polarisé les opinions </w:t>
      </w:r>
      <w:r>
        <w:t>de 26 Français, prenant position sur l’opportunité de la démarche.</w:t>
      </w:r>
    </w:p>
    <w:p w:rsidR="001B0754" w:rsidRDefault="001B0754" w:rsidP="001B0754">
      <w:pPr>
        <w:jc w:val="both"/>
      </w:pPr>
      <w:r>
        <w:t>Une nette majorité (18), se montre très critique</w:t>
      </w:r>
      <w:r w:rsidRPr="00D96A9B">
        <w:rPr>
          <w:iCs/>
        </w:rPr>
        <w:t xml:space="preserve">, </w:t>
      </w:r>
      <w:r w:rsidRPr="00D96A9B">
        <w:t>invoquant</w:t>
      </w:r>
      <w:r>
        <w:t xml:space="preserve"> notamment la </w:t>
      </w:r>
      <w:r>
        <w:rPr>
          <w:i/>
          <w:iCs/>
        </w:rPr>
        <w:t>« présomption d’innocence »</w:t>
      </w:r>
      <w:r>
        <w:t xml:space="preserve"> : </w:t>
      </w:r>
      <w:r>
        <w:rPr>
          <w:i/>
          <w:iCs/>
        </w:rPr>
        <w:t xml:space="preserve">« avec cette visite vous faites preuve de précipitation pour donner tort à la police ». </w:t>
      </w:r>
      <w:r>
        <w:t xml:space="preserve">Rappelant au Président que ce dernier ne s’est pas rendu au chevet des policiers </w:t>
      </w:r>
      <w:r>
        <w:rPr>
          <w:i/>
          <w:iCs/>
        </w:rPr>
        <w:t>« brûlés vifs »</w:t>
      </w:r>
      <w:r>
        <w:t xml:space="preserve"> à Viry-Châtillon, ils souhaitent obtenir des explications quant </w:t>
      </w:r>
      <w:r>
        <w:rPr>
          <w:i/>
          <w:iCs/>
        </w:rPr>
        <w:t xml:space="preserve">« à cette hiérarchisation des victimes ». </w:t>
      </w:r>
      <w:r>
        <w:t xml:space="preserve">Deux personnes évoquent également l’agression de Jean-Michel Gaudin, un </w:t>
      </w:r>
      <w:r w:rsidR="00FD11B8">
        <w:t>agent</w:t>
      </w:r>
      <w:r>
        <w:t xml:space="preserve"> de l’Assemblée </w:t>
      </w:r>
      <w:r w:rsidR="00FD11B8">
        <w:t>n</w:t>
      </w:r>
      <w:r>
        <w:t>ationale grièvement blessé en portant secours à deux personnes âgées :</w:t>
      </w:r>
      <w:r>
        <w:rPr>
          <w:i/>
          <w:iCs/>
        </w:rPr>
        <w:t xml:space="preserve"> « il a vaillamment défendu des personnes au péril de sa vie. Il ne mérite pas un déplacement lui ? ». </w:t>
      </w:r>
      <w:r>
        <w:t> </w:t>
      </w:r>
    </w:p>
    <w:p w:rsidR="001B0754" w:rsidRDefault="001B0754" w:rsidP="001B0754">
      <w:pPr>
        <w:jc w:val="both"/>
        <w:rPr>
          <w:i/>
          <w:iCs/>
        </w:rPr>
      </w:pPr>
      <w:r>
        <w:t xml:space="preserve">A l’inverse, le déplacement du Président à l’hôpital a été salué à huit reprises : </w:t>
      </w:r>
      <w:r>
        <w:rPr>
          <w:i/>
          <w:iCs/>
        </w:rPr>
        <w:t xml:space="preserve">« je me permets de vous adresser tout mon respect  pour cette visite réconfortante ». </w:t>
      </w:r>
    </w:p>
    <w:p w:rsidR="001B0754" w:rsidRPr="00FD11B8" w:rsidRDefault="001B0754" w:rsidP="00FD11B8">
      <w:pPr>
        <w:jc w:val="both"/>
      </w:pPr>
      <w:r>
        <w:t xml:space="preserve">Enfin, deux courriers critiquent fortement la requalification par l’IGPN du geste du policier en acte non intentionnel : </w:t>
      </w:r>
      <w:r>
        <w:rPr>
          <w:i/>
          <w:iCs/>
        </w:rPr>
        <w:t>« cette première conclusion d’enquête, c'est la porte ouverte à tous les abus », « une pénétration non souhaitée est un viol, point ».</w:t>
      </w:r>
    </w:p>
    <w:p w:rsidR="000464C3" w:rsidRPr="00F07FA1" w:rsidRDefault="000464C3" w:rsidP="000464C3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>Affaire Pénélope Fillon : modéré</w:t>
      </w:r>
      <w:r w:rsidR="00933F61">
        <w:rPr>
          <w:b/>
          <w:bCs/>
          <w:i/>
          <w:iCs/>
          <w:color w:val="33CCCC"/>
          <w:sz w:val="28"/>
          <w:szCs w:val="28"/>
        </w:rPr>
        <w:t>, en hausse</w:t>
      </w:r>
    </w:p>
    <w:p w:rsidR="00933F61" w:rsidRDefault="00933F61" w:rsidP="00933F61">
      <w:pPr>
        <w:spacing w:after="0"/>
        <w:jc w:val="both"/>
      </w:pPr>
      <w:r>
        <w:t xml:space="preserve">30 Français ont réagi au sujet de l’affaire de l’emploi présumé fictif de Mme Fillon. </w:t>
      </w:r>
    </w:p>
    <w:p w:rsidR="00933F61" w:rsidRDefault="00933F61" w:rsidP="00933F61">
      <w:pPr>
        <w:spacing w:after="0"/>
        <w:jc w:val="both"/>
      </w:pPr>
      <w:r>
        <w:t>Majoritairement « </w:t>
      </w:r>
      <w:r>
        <w:rPr>
          <w:i/>
          <w:iCs/>
        </w:rPr>
        <w:t>indignés</w:t>
      </w:r>
      <w:r>
        <w:t> » ou « </w:t>
      </w:r>
      <w:r>
        <w:rPr>
          <w:i/>
          <w:iCs/>
        </w:rPr>
        <w:t>choqués</w:t>
      </w:r>
      <w:r>
        <w:t> » par les soupçons pesant sur les pratiques de la famille Fillon, ils estiment que cette affaire « </w:t>
      </w:r>
      <w:r>
        <w:rPr>
          <w:i/>
          <w:iCs/>
        </w:rPr>
        <w:t>représente bien l'image de tout ce qu'est devenu la politique aujourd'hui </w:t>
      </w:r>
      <w:r>
        <w:t xml:space="preserve">».  </w:t>
      </w:r>
      <w:r w:rsidR="00B70CD6">
        <w:t>La</w:t>
      </w:r>
      <w:r>
        <w:t xml:space="preserve"> </w:t>
      </w:r>
      <w:r w:rsidR="00B70CD6">
        <w:t>critique</w:t>
      </w:r>
      <w:r>
        <w:t xml:space="preserve"> de la déconnexion entre </w:t>
      </w:r>
      <w:r w:rsidR="00B70CD6">
        <w:t>l’ensemble du personnel politique et</w:t>
      </w:r>
      <w:r>
        <w:t xml:space="preserve"> les citoyens est </w:t>
      </w:r>
      <w:r w:rsidR="00B70CD6">
        <w:t>systématique :</w:t>
      </w:r>
      <w:r>
        <w:t xml:space="preserve"> « </w:t>
      </w:r>
      <w:r>
        <w:rPr>
          <w:i/>
          <w:iCs/>
        </w:rPr>
        <w:t>cette classe politique</w:t>
      </w:r>
      <w:r>
        <w:t> » qui « </w:t>
      </w:r>
      <w:r>
        <w:rPr>
          <w:i/>
          <w:iCs/>
        </w:rPr>
        <w:t>vient d’une autre planète</w:t>
      </w:r>
      <w:r>
        <w:t> » et qui ne « </w:t>
      </w:r>
      <w:r>
        <w:rPr>
          <w:i/>
          <w:iCs/>
        </w:rPr>
        <w:t xml:space="preserve">comprend plus </w:t>
      </w:r>
      <w:r w:rsidR="00FD11B8">
        <w:rPr>
          <w:i/>
          <w:iCs/>
        </w:rPr>
        <w:t xml:space="preserve">nos </w:t>
      </w:r>
      <w:r>
        <w:rPr>
          <w:i/>
          <w:iCs/>
        </w:rPr>
        <w:t>problèmes quotidiens</w:t>
      </w:r>
      <w:r>
        <w:t> » en raison de son train de vie marqué « </w:t>
      </w:r>
      <w:r>
        <w:rPr>
          <w:i/>
          <w:iCs/>
        </w:rPr>
        <w:t>par l’argent et les privilèges</w:t>
      </w:r>
      <w:r>
        <w:t xml:space="preserve"> ». Pour étayer leurs remarques, </w:t>
      </w:r>
      <w:r w:rsidR="00B70CD6">
        <w:t>les correspondants</w:t>
      </w:r>
      <w:r>
        <w:t xml:space="preserve"> comparent leurs situations personnelles, souvent difficiles et précaires, avec les rémunérations perçues par Mme Fillon et concluent régulièrement leurs raisonnements par ce genre de propos</w:t>
      </w:r>
      <w:r w:rsidR="00FD11B8">
        <w:t xml:space="preserve"> : </w:t>
      </w:r>
      <w:r>
        <w:t>« </w:t>
      </w:r>
      <w:r>
        <w:rPr>
          <w:i/>
          <w:iCs/>
        </w:rPr>
        <w:t>mais comment pouvez-vous nous demander de faire encore plus d’efforts ? </w:t>
      </w:r>
      <w:r>
        <w:t xml:space="preserve">». </w:t>
      </w:r>
    </w:p>
    <w:p w:rsidR="0032127A" w:rsidRDefault="0032127A" w:rsidP="00933F61">
      <w:pPr>
        <w:spacing w:after="0"/>
        <w:jc w:val="both"/>
      </w:pPr>
    </w:p>
    <w:p w:rsidR="00933F61" w:rsidRDefault="00B70CD6" w:rsidP="00933F61">
      <w:pPr>
        <w:spacing w:after="0"/>
        <w:jc w:val="both"/>
      </w:pPr>
      <w:r>
        <w:t>Un</w:t>
      </w:r>
      <w:r w:rsidR="00933F61">
        <w:t xml:space="preserve"> tiers de</w:t>
      </w:r>
      <w:r>
        <w:t xml:space="preserve"> ces</w:t>
      </w:r>
      <w:r w:rsidR="00933F61">
        <w:t xml:space="preserve"> correspondants réclame</w:t>
      </w:r>
      <w:r>
        <w:t xml:space="preserve"> en conséquence</w:t>
      </w:r>
      <w:r w:rsidR="00933F61">
        <w:t xml:space="preserve"> des réformes visant à contrôler et « </w:t>
      </w:r>
      <w:r w:rsidR="00933F61">
        <w:rPr>
          <w:i/>
          <w:iCs/>
        </w:rPr>
        <w:t>moraliser</w:t>
      </w:r>
      <w:r w:rsidR="00933F61">
        <w:t xml:space="preserve"> » le travail politique. Offusqués </w:t>
      </w:r>
      <w:r>
        <w:t>du fait que</w:t>
      </w:r>
      <w:r w:rsidR="00933F61">
        <w:t xml:space="preserve"> « </w:t>
      </w:r>
      <w:r w:rsidR="00933F61">
        <w:rPr>
          <w:i/>
          <w:iCs/>
        </w:rPr>
        <w:t>le cas Fillon puisse-être légal</w:t>
      </w:r>
      <w:r w:rsidR="00933F61">
        <w:t> », ils constatent que « </w:t>
      </w:r>
      <w:r w:rsidR="00933F61">
        <w:rPr>
          <w:i/>
          <w:iCs/>
        </w:rPr>
        <w:t>notre démocratie est gangrenée</w:t>
      </w:r>
      <w:r w:rsidR="00933F61">
        <w:t> » par « </w:t>
      </w:r>
      <w:r w:rsidR="00933F61">
        <w:rPr>
          <w:i/>
          <w:iCs/>
        </w:rPr>
        <w:t>des lois et règlement</w:t>
      </w:r>
      <w:r w:rsidR="00933F61">
        <w:t> » faits « </w:t>
      </w:r>
      <w:r w:rsidR="00933F61">
        <w:rPr>
          <w:i/>
          <w:iCs/>
        </w:rPr>
        <w:t>par les élus en leur faveur</w:t>
      </w:r>
      <w:r w:rsidR="00933F61">
        <w:t> », auxquels il « </w:t>
      </w:r>
      <w:r w:rsidR="00933F61">
        <w:rPr>
          <w:i/>
          <w:iCs/>
        </w:rPr>
        <w:t>faut donc remédier</w:t>
      </w:r>
      <w:r w:rsidR="00933F61">
        <w:t xml:space="preserve"> ». </w:t>
      </w:r>
    </w:p>
    <w:p w:rsidR="0032127A" w:rsidRDefault="00933F61" w:rsidP="00933F61">
      <w:pPr>
        <w:spacing w:after="0"/>
        <w:jc w:val="both"/>
      </w:pPr>
      <w:r>
        <w:t>Ceci justifie pour eux une « </w:t>
      </w:r>
      <w:r>
        <w:rPr>
          <w:i/>
          <w:iCs/>
        </w:rPr>
        <w:t>défiance des citoyens envers la classe politique</w:t>
      </w:r>
      <w:r>
        <w:t> » qui « </w:t>
      </w:r>
      <w:r>
        <w:rPr>
          <w:i/>
          <w:iCs/>
        </w:rPr>
        <w:t>n'a jamais été aussi forte </w:t>
      </w:r>
      <w:r>
        <w:t>» et qui inquiète. En effet, la multiplication des « </w:t>
      </w:r>
      <w:r>
        <w:rPr>
          <w:i/>
          <w:iCs/>
        </w:rPr>
        <w:t>écœurements</w:t>
      </w:r>
      <w:r>
        <w:t> » liés aux « </w:t>
      </w:r>
      <w:r>
        <w:rPr>
          <w:i/>
          <w:iCs/>
        </w:rPr>
        <w:t>affaires nauséabondes</w:t>
      </w:r>
      <w:r>
        <w:t> » à « </w:t>
      </w:r>
      <w:r>
        <w:rPr>
          <w:i/>
          <w:iCs/>
        </w:rPr>
        <w:t>droite comme à gauche</w:t>
      </w:r>
      <w:r>
        <w:t> » offre d’après-eux un « </w:t>
      </w:r>
      <w:r>
        <w:rPr>
          <w:i/>
          <w:iCs/>
        </w:rPr>
        <w:t>terreau fertile</w:t>
      </w:r>
      <w:r>
        <w:t xml:space="preserve"> » à l’extrême droite. </w:t>
      </w:r>
    </w:p>
    <w:p w:rsidR="0032127A" w:rsidRDefault="0032127A" w:rsidP="00933F61">
      <w:pPr>
        <w:spacing w:after="0"/>
        <w:jc w:val="both"/>
      </w:pPr>
    </w:p>
    <w:p w:rsidR="00933F61" w:rsidRDefault="00933F61" w:rsidP="00933F61">
      <w:pPr>
        <w:spacing w:after="0"/>
        <w:jc w:val="both"/>
      </w:pPr>
      <w:r>
        <w:t>Enfin, cette semaine a été marquée par l’éclosion d’une démarche pétitionnaire</w:t>
      </w:r>
      <w:r w:rsidR="00B70CD6">
        <w:t xml:space="preserve"> non signée</w:t>
      </w:r>
      <w:r>
        <w:t xml:space="preserve">, relayée à six reprises. </w:t>
      </w:r>
      <w:r w:rsidR="00B70CD6">
        <w:t>Soutenant F. Fillon, c</w:t>
      </w:r>
      <w:r>
        <w:t xml:space="preserve">elle-ci évoque une affaire aux allures de complot, qui serait organisée conjointement par </w:t>
      </w:r>
      <w:r w:rsidR="00B70CD6">
        <w:t xml:space="preserve">le cabinet de </w:t>
      </w:r>
      <w:r>
        <w:t xml:space="preserve">l’Elysée et les soutiens d’Emmanuel Macron, au bénéfice de ce dernier. </w:t>
      </w:r>
    </w:p>
    <w:p w:rsidR="006862F0" w:rsidRPr="000464C3" w:rsidRDefault="006862F0" w:rsidP="006862F0">
      <w:pPr>
        <w:spacing w:after="0"/>
        <w:jc w:val="both"/>
      </w:pPr>
    </w:p>
    <w:p w:rsidR="00B70CD6" w:rsidRDefault="00B70CD6" w:rsidP="00B70CD6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Non candidature du PR : modéré, </w:t>
      </w:r>
      <w:r w:rsidR="00D76399">
        <w:rPr>
          <w:b/>
          <w:bCs/>
          <w:i/>
          <w:iCs/>
          <w:color w:val="33CCCC"/>
          <w:sz w:val="28"/>
          <w:szCs w:val="28"/>
        </w:rPr>
        <w:t>en hausse</w:t>
      </w:r>
      <w:r w:rsidR="00D76399" w:rsidRPr="00D76399">
        <w:t xml:space="preserve"> </w:t>
      </w:r>
    </w:p>
    <w:p w:rsidR="00B70CD6" w:rsidRDefault="00B70CD6" w:rsidP="00B70CD6">
      <w:pPr>
        <w:spacing w:after="0"/>
        <w:jc w:val="both"/>
      </w:pPr>
      <w:r>
        <w:t>Une trentaine de messages évoque encore le renoncement à une nouvelle candidature du Président de la République.</w:t>
      </w:r>
    </w:p>
    <w:p w:rsidR="00B70CD6" w:rsidRDefault="00B70CD6" w:rsidP="00B70CD6">
      <w:pPr>
        <w:spacing w:after="0"/>
        <w:jc w:val="both"/>
      </w:pPr>
      <w:r>
        <w:t>A la suite de primaires ayant « </w:t>
      </w:r>
      <w:r>
        <w:rPr>
          <w:i/>
          <w:iCs/>
        </w:rPr>
        <w:t>divisé la gauche</w:t>
      </w:r>
      <w:r>
        <w:t xml:space="preserve"> », </w:t>
      </w:r>
      <w:r w:rsidR="00D76399">
        <w:t>la moitié de ces correspondants dit</w:t>
      </w:r>
      <w:r>
        <w:t xml:space="preserve"> regrette</w:t>
      </w:r>
      <w:r w:rsidR="00D76399">
        <w:t>r</w:t>
      </w:r>
      <w:r>
        <w:t xml:space="preserve"> ce renoncement, crédit</w:t>
      </w:r>
      <w:r w:rsidR="00D76399">
        <w:t>ant le Chef de l’Etat</w:t>
      </w:r>
      <w:r>
        <w:t xml:space="preserve"> d’un « </w:t>
      </w:r>
      <w:r>
        <w:rPr>
          <w:i/>
          <w:iCs/>
        </w:rPr>
        <w:t>bon bilan</w:t>
      </w:r>
      <w:r>
        <w:t xml:space="preserve"> » et </w:t>
      </w:r>
      <w:r w:rsidR="00FD11B8">
        <w:t xml:space="preserve">le </w:t>
      </w:r>
      <w:r>
        <w:t>considér</w:t>
      </w:r>
      <w:r w:rsidR="00FD11B8">
        <w:t>ant</w:t>
      </w:r>
      <w:r>
        <w:t xml:space="preserve"> comme « </w:t>
      </w:r>
      <w:r>
        <w:rPr>
          <w:i/>
          <w:iCs/>
        </w:rPr>
        <w:t>seul capable de diriger la France </w:t>
      </w:r>
      <w:r>
        <w:t>». Estimant qu’il n’a pas bénéficié de « </w:t>
      </w:r>
      <w:r>
        <w:rPr>
          <w:i/>
          <w:iCs/>
        </w:rPr>
        <w:t>conditions favorables</w:t>
      </w:r>
      <w:r>
        <w:t> » et d’un « </w:t>
      </w:r>
      <w:r>
        <w:rPr>
          <w:i/>
          <w:iCs/>
        </w:rPr>
        <w:t>acharnement politico-médiatique </w:t>
      </w:r>
      <w:r>
        <w:t>» ils pointent du doigt la responsabilité de « </w:t>
      </w:r>
      <w:r>
        <w:rPr>
          <w:i/>
          <w:iCs/>
        </w:rPr>
        <w:t>ceux en qui vous aviez confiance et qui vous ont trahi</w:t>
      </w:r>
      <w:r>
        <w:t xml:space="preserve"> ». </w:t>
      </w:r>
    </w:p>
    <w:p w:rsidR="00D76399" w:rsidRDefault="00D76399" w:rsidP="001B0754">
      <w:pPr>
        <w:spacing w:after="0"/>
        <w:jc w:val="both"/>
      </w:pPr>
      <w:r w:rsidRPr="00D76399">
        <w:t>L’autre moitié</w:t>
      </w:r>
      <w:r w:rsidR="00B70CD6" w:rsidRPr="00D76399">
        <w:t xml:space="preserve"> des messages </w:t>
      </w:r>
      <w:r w:rsidRPr="00D76399">
        <w:t>met</w:t>
      </w:r>
      <w:r w:rsidR="00B70CD6" w:rsidRPr="00D76399">
        <w:t xml:space="preserve"> en avant une décision</w:t>
      </w:r>
      <w:r w:rsidR="00B70CD6">
        <w:t xml:space="preserve"> « </w:t>
      </w:r>
      <w:r w:rsidR="00B70CD6">
        <w:rPr>
          <w:i/>
          <w:iCs/>
        </w:rPr>
        <w:t>courageuse</w:t>
      </w:r>
      <w:r w:rsidR="00B70CD6">
        <w:t> » et remercie François Hollande pour avoir « </w:t>
      </w:r>
      <w:r w:rsidR="00B70CD6">
        <w:rPr>
          <w:i/>
          <w:iCs/>
        </w:rPr>
        <w:t>remis la France sur pieds</w:t>
      </w:r>
      <w:r w:rsidR="00B70CD6">
        <w:t> » : « </w:t>
      </w:r>
      <w:r w:rsidR="00B70CD6">
        <w:rPr>
          <w:i/>
          <w:iCs/>
        </w:rPr>
        <w:t>votre bilan est excellent, l’Histoire vous rendra justice et ceux qui vous critiquaient vous regretteront</w:t>
      </w:r>
      <w:r w:rsidR="00B70CD6">
        <w:t xml:space="preserve"> ». </w:t>
      </w:r>
    </w:p>
    <w:p w:rsidR="00063630" w:rsidRDefault="00063630" w:rsidP="001B0754">
      <w:pPr>
        <w:spacing w:after="0"/>
        <w:jc w:val="both"/>
      </w:pPr>
    </w:p>
    <w:p w:rsidR="00063630" w:rsidRPr="000E1842" w:rsidRDefault="00063630" w:rsidP="00063630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Abandon du nucléaire : faible, en hausse</w:t>
      </w:r>
    </w:p>
    <w:p w:rsidR="00063630" w:rsidRDefault="00063630" w:rsidP="00063630">
      <w:pPr>
        <w:spacing w:after="0" w:line="252" w:lineRule="auto"/>
        <w:jc w:val="both"/>
      </w:pPr>
      <w:r w:rsidRPr="000E1842">
        <w:rPr>
          <w:rFonts w:ascii="Calibri" w:eastAsia="Calibri" w:hAnsi="Calibri" w:cs="Calibri"/>
        </w:rPr>
        <w:t xml:space="preserve">Parmi </w:t>
      </w:r>
      <w:r w:rsidR="00E05F56">
        <w:rPr>
          <w:rFonts w:ascii="Calibri" w:eastAsia="Calibri" w:hAnsi="Calibri" w:cs="Calibri"/>
        </w:rPr>
        <w:t>la douzaine de</w:t>
      </w:r>
      <w:r w:rsidRPr="000E1842">
        <w:rPr>
          <w:rFonts w:ascii="Calibri" w:eastAsia="Calibri" w:hAnsi="Calibri" w:cs="Calibri"/>
        </w:rPr>
        <w:t xml:space="preserve"> courriers anti-nucléaires parvenus, </w:t>
      </w:r>
      <w:r>
        <w:rPr>
          <w:rFonts w:ascii="Calibri" w:eastAsia="Calibri" w:hAnsi="Calibri" w:cs="Calibri"/>
        </w:rPr>
        <w:t>la moitié</w:t>
      </w:r>
      <w:r w:rsidRPr="000E1842">
        <w:rPr>
          <w:rFonts w:ascii="Calibri" w:eastAsia="Calibri" w:hAnsi="Calibri" w:cs="Calibri"/>
        </w:rPr>
        <w:t xml:space="preserve"> demande</w:t>
      </w:r>
      <w:r>
        <w:rPr>
          <w:rFonts w:ascii="Calibri" w:eastAsia="Calibri" w:hAnsi="Calibri" w:cs="Calibri"/>
        </w:rPr>
        <w:t xml:space="preserve"> </w:t>
      </w:r>
      <w:r w:rsidRPr="000E1842">
        <w:rPr>
          <w:rFonts w:ascii="Calibri" w:eastAsia="Calibri" w:hAnsi="Calibri" w:cs="Calibri"/>
        </w:rPr>
        <w:t xml:space="preserve">particulièrement la fermeture de la centrale de Fessenheim, dont </w:t>
      </w:r>
      <w:r>
        <w:rPr>
          <w:rFonts w:ascii="Calibri" w:eastAsia="Calibri" w:hAnsi="Calibri" w:cs="Calibri"/>
        </w:rPr>
        <w:t>des citoyens allemands</w:t>
      </w:r>
      <w:r w:rsidRPr="000E1842">
        <w:t xml:space="preserve"> </w:t>
      </w:r>
      <w:r>
        <w:t xml:space="preserve">et la </w:t>
      </w:r>
      <w:r w:rsidRPr="000E1842">
        <w:rPr>
          <w:rFonts w:ascii="Calibri" w:eastAsia="Calibri" w:hAnsi="Calibri" w:cs="Calibri"/>
        </w:rPr>
        <w:t>Ministre-Présidente du Land de Rhénanie-Palatinat</w:t>
      </w:r>
      <w:r>
        <w:rPr>
          <w:rFonts w:ascii="Calibri" w:eastAsia="Calibri" w:hAnsi="Calibri" w:cs="Calibri"/>
        </w:rPr>
        <w:t>.</w:t>
      </w:r>
      <w:r w:rsidRPr="000E1842">
        <w:t xml:space="preserve"> </w:t>
      </w:r>
    </w:p>
    <w:p w:rsidR="00063630" w:rsidRPr="000E1842" w:rsidRDefault="00063630" w:rsidP="00063630">
      <w:pPr>
        <w:spacing w:after="0" w:line="252" w:lineRule="auto"/>
        <w:jc w:val="both"/>
        <w:rPr>
          <w:rFonts w:ascii="Calibri" w:eastAsia="Calibri" w:hAnsi="Calibri" w:cs="Calibri"/>
        </w:rPr>
      </w:pPr>
      <w:r>
        <w:t>L’</w:t>
      </w:r>
      <w:r>
        <w:rPr>
          <w:rFonts w:ascii="Calibri" w:eastAsia="Calibri" w:hAnsi="Calibri" w:cs="Calibri"/>
        </w:rPr>
        <w:t>i</w:t>
      </w:r>
      <w:r w:rsidRPr="000E1842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cident de jeudi</w:t>
      </w:r>
      <w:r w:rsidRPr="000E1842">
        <w:rPr>
          <w:rFonts w:ascii="Calibri" w:eastAsia="Calibri" w:hAnsi="Calibri" w:cs="Calibri"/>
        </w:rPr>
        <w:t xml:space="preserve"> à la centrale nucléaire de Flamanville</w:t>
      </w:r>
      <w:r>
        <w:rPr>
          <w:rFonts w:ascii="Calibri" w:eastAsia="Calibri" w:hAnsi="Calibri" w:cs="Calibri"/>
        </w:rPr>
        <w:t xml:space="preserve"> n’a pas encore suscité de réaction.</w:t>
      </w:r>
    </w:p>
    <w:p w:rsidR="001B0754" w:rsidRDefault="001B0754" w:rsidP="001B0754">
      <w:pPr>
        <w:spacing w:after="0"/>
        <w:jc w:val="both"/>
      </w:pPr>
    </w:p>
    <w:p w:rsidR="001B0754" w:rsidRDefault="001B0754" w:rsidP="001B0754">
      <w:pPr>
        <w:spacing w:after="0"/>
        <w:jc w:val="both"/>
      </w:pPr>
      <w:r w:rsidRPr="001B0754">
        <w:rPr>
          <w:b/>
          <w:bCs/>
          <w:i/>
          <w:iCs/>
          <w:color w:val="33CCCC"/>
          <w:sz w:val="28"/>
          <w:szCs w:val="28"/>
        </w:rPr>
        <w:t xml:space="preserve">Agression Louvre : </w:t>
      </w:r>
      <w:r>
        <w:rPr>
          <w:b/>
          <w:bCs/>
          <w:i/>
          <w:iCs/>
          <w:color w:val="33CCCC"/>
          <w:sz w:val="28"/>
          <w:szCs w:val="28"/>
        </w:rPr>
        <w:t>faible</w:t>
      </w:r>
    </w:p>
    <w:p w:rsidR="00F13059" w:rsidRPr="00063630" w:rsidRDefault="00D76399" w:rsidP="00F13059">
      <w:pPr>
        <w:spacing w:after="0"/>
        <w:jc w:val="both"/>
      </w:pPr>
      <w:r>
        <w:t xml:space="preserve">Huit personnes ont tenu à saluer l’ensemble des forces de l’ordre à la suite de l’agression d’un militaire au Carrousel du Louvre. En lui souhaitant un bon rétablissement, ils le félicitent pour </w:t>
      </w:r>
      <w:r>
        <w:rPr>
          <w:i/>
          <w:iCs/>
        </w:rPr>
        <w:t xml:space="preserve">« son sang-froid et son professionnalisme ». </w:t>
      </w:r>
      <w:r>
        <w:t xml:space="preserve">Deux citoyens profitent de cette </w:t>
      </w:r>
      <w:r w:rsidR="001B0754">
        <w:t>attaque</w:t>
      </w:r>
      <w:r>
        <w:t xml:space="preserve"> p</w:t>
      </w:r>
      <w:r w:rsidR="00FD11B8">
        <w:t>our établir un parallèle entre  immigration et terrorisme</w:t>
      </w:r>
      <w:r>
        <w:t xml:space="preserve"> et demandent au Chef de l’Etat de </w:t>
      </w:r>
      <w:r>
        <w:rPr>
          <w:i/>
          <w:iCs/>
        </w:rPr>
        <w:t>« fermer les frontières ».</w:t>
      </w:r>
      <w:r>
        <w:t xml:space="preserve">  </w:t>
      </w:r>
    </w:p>
    <w:p w:rsidR="000E1842" w:rsidRPr="00F13059" w:rsidRDefault="000E1842" w:rsidP="00F1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E0" w:rsidRDefault="00B70CD6" w:rsidP="003465E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Procès M. Cédric Herrou : 1</w:t>
      </w: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933F61">
      <w:rPr>
        <w:sz w:val="18"/>
        <w:szCs w:val="18"/>
      </w:rPr>
      <w:t>10</w:t>
    </w:r>
    <w:r w:rsidR="000464C3">
      <w:rPr>
        <w:sz w:val="18"/>
        <w:szCs w:val="18"/>
      </w:rPr>
      <w:t xml:space="preserve"> février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42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0754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674C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127A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4E0F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1049"/>
    <w:rsid w:val="005354B8"/>
    <w:rsid w:val="0053687C"/>
    <w:rsid w:val="005434EA"/>
    <w:rsid w:val="00545FEF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4E72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DD2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8F4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2B90"/>
    <w:rsid w:val="00933F61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12DD"/>
    <w:rsid w:val="00A53437"/>
    <w:rsid w:val="00A5351E"/>
    <w:rsid w:val="00A5520D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193F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4E78-6766-405F-9F12-A0F490DB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2-10T17:28:00Z</cp:lastPrinted>
  <dcterms:created xsi:type="dcterms:W3CDTF">2017-04-27T14:35:00Z</dcterms:created>
  <dcterms:modified xsi:type="dcterms:W3CDTF">2017-04-27T14:35:00Z</dcterms:modified>
</cp:coreProperties>
</file>